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2D" w:rsidRPr="00304142" w:rsidRDefault="00B5692D" w:rsidP="00B5692D">
      <w:pPr>
        <w:spacing w:before="1332" w:line="300" w:lineRule="exact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noProof/>
          <w:sz w:val="20"/>
          <w:lang w:eastAsia="ru-RU"/>
        </w:rPr>
        <w:drawing>
          <wp:inline distT="0" distB="0" distL="0" distR="0" wp14:anchorId="1E69FB79" wp14:editId="62E11943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2D" w:rsidRPr="003364AC" w:rsidRDefault="00B5692D" w:rsidP="00B5692D">
      <w:pPr>
        <w:spacing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364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НИСТЕРСТВО МОЛОДЕЖНОЙ ПОЛИТИКИ</w:t>
      </w:r>
    </w:p>
    <w:p w:rsidR="00B5692D" w:rsidRPr="00304142" w:rsidRDefault="00B5692D" w:rsidP="00B5692D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 xml:space="preserve">И </w:t>
      </w:r>
      <w:r w:rsidRPr="00304142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СПОРТА САРАТОВСКОЙ ОБЛАСТИ</w:t>
      </w:r>
    </w:p>
    <w:p w:rsidR="00B5692D" w:rsidRPr="00304142" w:rsidRDefault="00B5692D" w:rsidP="00B5692D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Times New Roman"/>
          <w:b/>
          <w:sz w:val="12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93040A" wp14:editId="530EF8A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13335" t="5715" r="762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pacing w:val="1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652237" wp14:editId="42DE56C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22860" t="19050" r="17145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B5692D" w:rsidRPr="00304142" w:rsidRDefault="00B5692D" w:rsidP="00B5692D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12"/>
          <w:szCs w:val="20"/>
          <w:lang w:eastAsia="ru-RU"/>
        </w:rPr>
      </w:pPr>
    </w:p>
    <w:p w:rsidR="00B5692D" w:rsidRPr="00304142" w:rsidRDefault="00B5692D" w:rsidP="00B5692D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20"/>
          <w:szCs w:val="20"/>
          <w:lang w:eastAsia="ru-RU"/>
        </w:rPr>
      </w:pPr>
    </w:p>
    <w:p w:rsidR="00B5692D" w:rsidRPr="00304142" w:rsidRDefault="00B5692D" w:rsidP="00B5692D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30"/>
          <w:szCs w:val="20"/>
          <w:lang w:eastAsia="ru-RU"/>
        </w:rPr>
      </w:pPr>
      <w:r w:rsidRPr="00304142">
        <w:rPr>
          <w:rFonts w:ascii="Arial CYR" w:eastAsia="Times New Roman" w:hAnsi="Arial CYR" w:cs="Times New Roman"/>
          <w:b/>
          <w:sz w:val="30"/>
          <w:szCs w:val="20"/>
          <w:lang w:eastAsia="ru-RU"/>
        </w:rPr>
        <w:t>ПРИКАЗ</w:t>
      </w:r>
    </w:p>
    <w:p w:rsidR="00B5692D" w:rsidRPr="00304142" w:rsidRDefault="00B5692D" w:rsidP="00B5692D">
      <w:pPr>
        <w:tabs>
          <w:tab w:val="left" w:pos="1560"/>
          <w:tab w:val="left" w:pos="5812"/>
        </w:tabs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color w:val="000000"/>
          <w:sz w:val="28"/>
          <w:szCs w:val="28"/>
          <w:lang w:eastAsia="ru-RU"/>
        </w:rPr>
      </w:pPr>
    </w:p>
    <w:p w:rsidR="00B5692D" w:rsidRPr="00AA1026" w:rsidRDefault="00CA7369" w:rsidP="00B5692D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т  26.12.2018  №  758</w:t>
      </w:r>
    </w:p>
    <w:p w:rsidR="00B5692D" w:rsidRPr="00304142" w:rsidRDefault="00B5692D" w:rsidP="00B5692D">
      <w:pPr>
        <w:jc w:val="center"/>
        <w:rPr>
          <w:rFonts w:ascii="Calibri" w:eastAsia="Times New Roman" w:hAnsi="Calibri" w:cs="Times New Roman"/>
          <w:szCs w:val="28"/>
          <w:lang w:eastAsia="ru-RU"/>
        </w:rPr>
      </w:pPr>
    </w:p>
    <w:p w:rsidR="00B5692D" w:rsidRPr="00AA1026" w:rsidRDefault="00B5692D" w:rsidP="00B5692D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AA1026">
        <w:rPr>
          <w:rFonts w:ascii="Times New Roman" w:eastAsia="Times New Roman" w:hAnsi="Times New Roman" w:cs="Times New Roman"/>
          <w:sz w:val="20"/>
          <w:lang w:eastAsia="ru-RU"/>
        </w:rPr>
        <w:t>г. Саратов</w:t>
      </w:r>
    </w:p>
    <w:p w:rsidR="00B5692D" w:rsidRPr="00304142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692D" w:rsidRPr="00AA1026" w:rsidRDefault="00B5692D" w:rsidP="00B569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B5692D" w:rsidRPr="00AA1026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92D" w:rsidRPr="00B71362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ом молодежной политики и 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 утвержденным приказом № 287 от 15 августа 2012 года и на основании представленных документов</w:t>
      </w:r>
      <w:proofErr w:type="gramEnd"/>
    </w:p>
    <w:p w:rsidR="00B5692D" w:rsidRPr="00AA1026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92D" w:rsidRPr="00304142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2D" w:rsidRPr="00304142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B5692D" w:rsidRPr="00304142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2D" w:rsidRPr="00304142" w:rsidRDefault="00B5692D" w:rsidP="00B5692D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B5692D" w:rsidRPr="00304142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3402"/>
      </w:tblGrid>
      <w:tr w:rsidR="00CA7369" w:rsidRPr="00304142" w:rsidTr="00CA7369">
        <w:tc>
          <w:tcPr>
            <w:tcW w:w="709" w:type="dxa"/>
          </w:tcPr>
          <w:p w:rsidR="00CA7369" w:rsidRPr="00304142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CA7369" w:rsidRPr="00304142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CA7369" w:rsidRPr="00304142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CA7369" w:rsidRPr="00304142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CA7369" w:rsidRPr="00304142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CA7369" w:rsidRPr="0034199D" w:rsidTr="00CA7369">
        <w:tc>
          <w:tcPr>
            <w:tcW w:w="709" w:type="dxa"/>
          </w:tcPr>
          <w:p w:rsidR="00CA7369" w:rsidRPr="0034199D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A7369" w:rsidRDefault="00CA7369" w:rsidP="0034199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Марии Юрьевне</w:t>
            </w:r>
          </w:p>
        </w:tc>
        <w:tc>
          <w:tcPr>
            <w:tcW w:w="2126" w:type="dxa"/>
          </w:tcPr>
          <w:p w:rsidR="00CA7369" w:rsidRDefault="00CA7369" w:rsidP="0034199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A7369" w:rsidRDefault="00CA7369" w:rsidP="0034199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A7369" w:rsidRPr="0034199D" w:rsidTr="00CA7369">
        <w:tc>
          <w:tcPr>
            <w:tcW w:w="709" w:type="dxa"/>
          </w:tcPr>
          <w:p w:rsidR="00CA7369" w:rsidRPr="0034199D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A7369" w:rsidRPr="0034199D" w:rsidRDefault="00CA7369" w:rsidP="0034199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99D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Алексеевне</w:t>
            </w:r>
          </w:p>
        </w:tc>
        <w:tc>
          <w:tcPr>
            <w:tcW w:w="2126" w:type="dxa"/>
          </w:tcPr>
          <w:p w:rsidR="00CA7369" w:rsidRPr="0034199D" w:rsidRDefault="00CA7369" w:rsidP="0034199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A7369" w:rsidRPr="0034199D" w:rsidRDefault="00CA7369" w:rsidP="0034199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Pr="00AB2521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A7369" w:rsidRPr="00AB2521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уд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Витальевичу</w:t>
            </w:r>
          </w:p>
        </w:tc>
        <w:tc>
          <w:tcPr>
            <w:tcW w:w="2126" w:type="dxa"/>
          </w:tcPr>
          <w:p w:rsidR="00CA7369" w:rsidRPr="00AB2521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A7369" w:rsidRPr="00AB2521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A7369" w:rsidRPr="0034199D" w:rsidTr="00CA7369">
        <w:tc>
          <w:tcPr>
            <w:tcW w:w="709" w:type="dxa"/>
          </w:tcPr>
          <w:p w:rsidR="00CA7369" w:rsidRPr="0034199D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A7369" w:rsidRPr="0034199D" w:rsidRDefault="00CA7369" w:rsidP="0034199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од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Александровичу</w:t>
            </w:r>
          </w:p>
        </w:tc>
        <w:tc>
          <w:tcPr>
            <w:tcW w:w="2126" w:type="dxa"/>
          </w:tcPr>
          <w:p w:rsidR="00CA7369" w:rsidRDefault="00CA7369" w:rsidP="0034199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A7369" w:rsidRDefault="00CA7369" w:rsidP="0034199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ину Никите Серге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ще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в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киной Екатерине Максим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елевой Татья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О «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й гимнастики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су Эдуард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у Михаилу Юрь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у Егору Игоревичу 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е Александру Александр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рестлинг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рмрестлинг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киной Татьяне Алекс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рестлинг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рмрестлинг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у Сергею Игор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рестлинг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рмрестлинг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ову Григор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ынгалиевичу</w:t>
            </w:r>
            <w:proofErr w:type="spellEnd"/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рестлинг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рмрестлинг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ка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азыевичу</w:t>
            </w:r>
            <w:proofErr w:type="spellEnd"/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у Максиму Олег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2369EC" w:rsidRPr="00AB2521" w:rsidTr="00CA7369">
        <w:tc>
          <w:tcPr>
            <w:tcW w:w="709" w:type="dxa"/>
          </w:tcPr>
          <w:p w:rsidR="002369EC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2369EC" w:rsidRDefault="002369EC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жиеву Рус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рбеговичу</w:t>
            </w:r>
            <w:proofErr w:type="spellEnd"/>
          </w:p>
        </w:tc>
        <w:tc>
          <w:tcPr>
            <w:tcW w:w="2126" w:type="dxa"/>
          </w:tcPr>
          <w:p w:rsidR="002369EC" w:rsidRDefault="002369EC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2369EC" w:rsidRDefault="002369EC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т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Серге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ха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иковичу</w:t>
            </w:r>
            <w:proofErr w:type="spellEnd"/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Алексе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с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Вячеслав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у Тимуру Георги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у Георгию Виктор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санову Михаилу Геннадь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г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е Андр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у Артёму Павл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с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Дмитри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у Илье Дмитри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втомобильного и мотоциклетного спорт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у Кириллу Станислав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ой Диане Александр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днолыжного спорт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ой Дарье Серг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днолыжного спорт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Ладе Серг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днолыжного спорт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ля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днолыжного спорт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ой Софье Ильинич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днолыжного спорт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яге Максиму Павл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а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фаровне</w:t>
            </w:r>
            <w:proofErr w:type="spellEnd"/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Андре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ух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Серг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у Владимир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Федор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спортивного туризм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ко Виктору Юрь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спортивного туризм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оде Ксении Серг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спортивного туризм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ой Оксане Евгень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спортивного туризм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нину Александру Никола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спортивного туризм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нику Павлу Валерь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пкину Петру Алексе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м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Александр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е Алекс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ш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Роман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чка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е Артур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б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и Анатоль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но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Алекс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й Ольге Владимир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Серг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бул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ковичу</w:t>
            </w:r>
            <w:proofErr w:type="spellEnd"/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ой Арине Александр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п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и Константин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Сергее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триатлон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ой Екатерине Владимировне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триатлон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умову Сергею Константин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триатлона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у Ад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иевичу</w:t>
            </w:r>
            <w:proofErr w:type="spellEnd"/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янову Денису Дмитриевичу</w:t>
            </w:r>
          </w:p>
        </w:tc>
        <w:tc>
          <w:tcPr>
            <w:tcW w:w="2126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у Илье Александр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у Даниле Серге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у Михаилу Валерь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у Александ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бо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Алексеевичу</w:t>
            </w:r>
          </w:p>
        </w:tc>
        <w:tc>
          <w:tcPr>
            <w:tcW w:w="2126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жановичу</w:t>
            </w:r>
            <w:proofErr w:type="spellEnd"/>
          </w:p>
        </w:tc>
        <w:tc>
          <w:tcPr>
            <w:tcW w:w="2126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йн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ша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нуровичу</w:t>
            </w:r>
            <w:proofErr w:type="spellEnd"/>
          </w:p>
        </w:tc>
        <w:tc>
          <w:tcPr>
            <w:tcW w:w="2126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 «Федерация рукопашного боя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инц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ю Алексеевичу</w:t>
            </w:r>
          </w:p>
        </w:tc>
        <w:tc>
          <w:tcPr>
            <w:tcW w:w="2126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 «Федерация рукопашного боя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у Роману Владимировичу</w:t>
            </w:r>
          </w:p>
        </w:tc>
        <w:tc>
          <w:tcPr>
            <w:tcW w:w="2126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 «Федерация рукопашного боя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хо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ю Анатольевичу</w:t>
            </w:r>
          </w:p>
        </w:tc>
        <w:tc>
          <w:tcPr>
            <w:tcW w:w="2126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 «Федерация рукопашного боя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б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аиновичу</w:t>
            </w:r>
            <w:proofErr w:type="spellEnd"/>
          </w:p>
        </w:tc>
        <w:tc>
          <w:tcPr>
            <w:tcW w:w="2126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 «Федерация рукопашного боя Саратовской области»</w:t>
            </w:r>
          </w:p>
        </w:tc>
      </w:tr>
      <w:tr w:rsidR="00CA7369" w:rsidRPr="00AB2521" w:rsidTr="00CA7369">
        <w:tc>
          <w:tcPr>
            <w:tcW w:w="709" w:type="dxa"/>
          </w:tcPr>
          <w:p w:rsidR="00CA7369" w:rsidRDefault="002369EC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CA7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глыч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тямовичу</w:t>
            </w:r>
            <w:proofErr w:type="spellEnd"/>
          </w:p>
        </w:tc>
        <w:tc>
          <w:tcPr>
            <w:tcW w:w="2126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</w:tcPr>
          <w:p w:rsidR="00CA7369" w:rsidRDefault="00CA7369" w:rsidP="008D362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 «Федерация рукопашного боя Саратовской области»</w:t>
            </w:r>
          </w:p>
        </w:tc>
      </w:tr>
    </w:tbl>
    <w:p w:rsidR="00B5692D" w:rsidRDefault="00B5692D"/>
    <w:p w:rsidR="00606A38" w:rsidRDefault="00606A38">
      <w:bookmarkStart w:id="0" w:name="_GoBack"/>
      <w:bookmarkEnd w:id="0"/>
    </w:p>
    <w:p w:rsidR="00B5692D" w:rsidRPr="00304142" w:rsidRDefault="00B5692D" w:rsidP="00B5692D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B5692D" w:rsidRPr="00304142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CA7369" w:rsidRPr="00304142" w:rsidTr="00CA7369">
        <w:tc>
          <w:tcPr>
            <w:tcW w:w="709" w:type="dxa"/>
          </w:tcPr>
          <w:p w:rsidR="00CA7369" w:rsidRPr="00304142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A7369" w:rsidRPr="00304142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CA7369" w:rsidRPr="00304142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CA7369" w:rsidRPr="00304142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CA7369" w:rsidRPr="00304142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Роман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Серг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Pr="00AB2521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CA7369" w:rsidRPr="00AB2521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ой Софье Андреевне</w:t>
            </w:r>
          </w:p>
        </w:tc>
        <w:tc>
          <w:tcPr>
            <w:tcW w:w="2268" w:type="dxa"/>
          </w:tcPr>
          <w:p w:rsidR="00CA7369" w:rsidRPr="00AB2521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CA7369" w:rsidRPr="00AB2521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ой Яне Андр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ой Веронике Андр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ш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Серг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еренко Ксении Дмитри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ой Антонине Андр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овой Ма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уэрлифтинг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уэрлифтинг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у Егору Александ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е Никола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Александр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Никола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ой Полине Александр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новой Валерии Виктор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ой Дарье Роман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у Андр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усеву Илье Алекс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ковой Алисе Александр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 спортивной гимнастики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е Дмитри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Владими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онову Семёну Дмитри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у Алексею Евгень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СО «Федерация пулевой и стендовой стрельбы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ой Екатерине Дмитри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пл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е Денис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у Егору Серг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ой Елене Федор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евой Диане Никола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ФСО «Федерация бадминтона Сара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ой Инге Андр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Дмитри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Андр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ой Ксении Александр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ой Александре Дмитри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Анне Владимир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цовой Кристине Павл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у Михаилу Серг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фь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Роман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Василь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ь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Евгень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ой Анастасии Андр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Серг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й Дарье Серг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Антон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Владимиру Александ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еевой Юлии Андр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щи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Андр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ед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желике Александр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Рег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ая федерация легкой атлетик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ой Александре Вадим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вой Яне Роман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ой Елизавете Серг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Татьяне Владимир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ой Елизавете Серг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ой Любови Павл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ой Александре Василь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ой Кристине Вадим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у Андрею Владими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ой Юлиане Юрь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ж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Дмитри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ой Анастасии Михайл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ву Кириллу Дмитри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н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у Викто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пову Антону Валерь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ко Егору Василь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хину Егору Александ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у Владимиру Игор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ки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Андр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толь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ФСО «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еф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Серг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ёлокову Александру Андр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юлю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юн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хмазовне</w:t>
            </w:r>
            <w:proofErr w:type="spellEnd"/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Егору Александ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у Арсению Александ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ичу</w:t>
            </w:r>
            <w:proofErr w:type="spellEnd"/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ичу</w:t>
            </w:r>
            <w:proofErr w:type="spellEnd"/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гадж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азановичу</w:t>
            </w:r>
            <w:proofErr w:type="spellEnd"/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ичу</w:t>
            </w:r>
            <w:proofErr w:type="spellEnd"/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у Серг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и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и Никола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ып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Алекс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и Алекс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ал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овне</w:t>
            </w:r>
            <w:proofErr w:type="spellEnd"/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обокову Захару Роман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повой Аиде Алекс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ылеву Илье Андр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 О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 Росси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у Леониду Олег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 О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 Росси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у Андр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нут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е Алексе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евой Анне Максим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у Серг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О «Сарат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ая федерация спортивного туризма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обе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ю Викто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ой Анастасии Александр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киной Оксане Леонидо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е Игоревне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хас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ая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итовичу</w:t>
            </w:r>
            <w:proofErr w:type="spellEnd"/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 «Федерация рукопашного боя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к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Евгень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у Александру Александ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у Никите Сергее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CA7369" w:rsidRPr="00304142" w:rsidTr="00CA7369">
        <w:tc>
          <w:tcPr>
            <w:tcW w:w="709" w:type="dxa"/>
          </w:tcPr>
          <w:p w:rsidR="00CA7369" w:rsidRDefault="00CA7369" w:rsidP="00935DA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у Алексею Александровичу</w:t>
            </w:r>
          </w:p>
        </w:tc>
        <w:tc>
          <w:tcPr>
            <w:tcW w:w="2268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CA7369" w:rsidRDefault="00CA7369" w:rsidP="00AB252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</w:tbl>
    <w:p w:rsidR="00A31EBB" w:rsidRDefault="00A31EBB"/>
    <w:p w:rsidR="00A31EBB" w:rsidRDefault="00A31EBB"/>
    <w:p w:rsidR="00606A38" w:rsidRDefault="00606A38"/>
    <w:p w:rsidR="00606A38" w:rsidRDefault="00606A38"/>
    <w:p w:rsidR="00B5692D" w:rsidRPr="00343D58" w:rsidRDefault="00B5692D" w:rsidP="00B5692D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B5692D" w:rsidRPr="00343D58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CA7369" w:rsidRPr="00343D58" w:rsidTr="00CA7369">
        <w:tc>
          <w:tcPr>
            <w:tcW w:w="567" w:type="dxa"/>
          </w:tcPr>
          <w:p w:rsidR="00CA7369" w:rsidRPr="00343D58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A7369" w:rsidRPr="00343D58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CA7369" w:rsidRPr="00343D58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CA7369" w:rsidRPr="00343D58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CA7369" w:rsidRPr="00343D58" w:rsidRDefault="00CA7369" w:rsidP="0031170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мал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ига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ховичу</w:t>
            </w:r>
            <w:proofErr w:type="spellEnd"/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Pr="001E5F02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A7369" w:rsidRPr="001E5F02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у Михайловичу</w:t>
            </w:r>
          </w:p>
        </w:tc>
        <w:tc>
          <w:tcPr>
            <w:tcW w:w="2268" w:type="dxa"/>
          </w:tcPr>
          <w:p w:rsidR="00CA7369" w:rsidRPr="001E5F02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A7369" w:rsidRPr="001E5F02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е Анатольевне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ой Елене Николаевне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ПОД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ип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фаровичу</w:t>
            </w:r>
            <w:proofErr w:type="spellEnd"/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у Олего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втомобильного и мотоциклетного спорта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дул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у Александро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тоцикл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ФСОО «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ого и мотоциклетного спорта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у Виктору Анатолье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втомобильного и мотоциклетного спорта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у Владимиру Владимиро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втомобильного и мотоциклетного спорта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кову Дмитрию Александро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втомобильного и мотоциклетного спорта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ук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Александро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ых Глебу Сергее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леч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е Сергеевне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Валерье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тельс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кадию Борисо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ы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атовичу</w:t>
            </w:r>
            <w:proofErr w:type="spellEnd"/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Артему Михайло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т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Дмитриевне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A7369" w:rsidRPr="00343D58" w:rsidTr="00CA7369">
        <w:tc>
          <w:tcPr>
            <w:tcW w:w="567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у Илье Викторовичу</w:t>
            </w:r>
          </w:p>
        </w:tc>
        <w:tc>
          <w:tcPr>
            <w:tcW w:w="2268" w:type="dxa"/>
          </w:tcPr>
          <w:p w:rsidR="00CA7369" w:rsidRDefault="00CA7369" w:rsidP="001E5F0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A7369" w:rsidRDefault="00CA7369" w:rsidP="00F8085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</w:tbl>
    <w:p w:rsidR="00B5692D" w:rsidRDefault="00B5692D"/>
    <w:p w:rsidR="008D3B83" w:rsidRDefault="008D3B83"/>
    <w:p w:rsidR="00606A38" w:rsidRDefault="00606A38"/>
    <w:p w:rsidR="008D3B83" w:rsidRPr="00794FBE" w:rsidRDefault="008D3B83" w:rsidP="008D3B83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I спортивный разряд:</w:t>
      </w:r>
    </w:p>
    <w:p w:rsidR="008D3B83" w:rsidRPr="00304142" w:rsidRDefault="008D3B83" w:rsidP="008D3B8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CA7369" w:rsidRPr="00304142" w:rsidTr="00CA7369">
        <w:tc>
          <w:tcPr>
            <w:tcW w:w="709" w:type="dxa"/>
          </w:tcPr>
          <w:p w:rsidR="00CA7369" w:rsidRPr="00304142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A7369" w:rsidRPr="00304142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CA7369" w:rsidRPr="00304142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CA7369" w:rsidRPr="00304142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CA7369" w:rsidRPr="00304142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CA7369" w:rsidRPr="00C30F1A" w:rsidTr="00CA7369">
        <w:tc>
          <w:tcPr>
            <w:tcW w:w="709" w:type="dxa"/>
          </w:tcPr>
          <w:p w:rsidR="00CA7369" w:rsidRPr="00C30F1A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A7369" w:rsidRPr="00C30F1A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евой Ал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хидовне</w:t>
            </w:r>
            <w:proofErr w:type="spellEnd"/>
          </w:p>
        </w:tc>
        <w:tc>
          <w:tcPr>
            <w:tcW w:w="2268" w:type="dxa"/>
          </w:tcPr>
          <w:p w:rsidR="00CA7369" w:rsidRPr="00C30F1A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CA7369" w:rsidRPr="00C30F1A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CA7369" w:rsidRPr="00C30F1A" w:rsidTr="00CA7369">
        <w:tc>
          <w:tcPr>
            <w:tcW w:w="709" w:type="dxa"/>
          </w:tcPr>
          <w:p w:rsidR="00CA7369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к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не</w:t>
            </w:r>
          </w:p>
        </w:tc>
        <w:tc>
          <w:tcPr>
            <w:tcW w:w="2268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A7369" w:rsidRPr="00C30F1A" w:rsidTr="00CA7369">
        <w:tc>
          <w:tcPr>
            <w:tcW w:w="709" w:type="dxa"/>
          </w:tcPr>
          <w:p w:rsidR="00CA7369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ой Наталье Сергеевне</w:t>
            </w:r>
          </w:p>
        </w:tc>
        <w:tc>
          <w:tcPr>
            <w:tcW w:w="2268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A7369" w:rsidRPr="00C30F1A" w:rsidTr="00CA7369">
        <w:tc>
          <w:tcPr>
            <w:tcW w:w="709" w:type="dxa"/>
          </w:tcPr>
          <w:p w:rsidR="00CA7369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Андреевне</w:t>
            </w:r>
          </w:p>
        </w:tc>
        <w:tc>
          <w:tcPr>
            <w:tcW w:w="2268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A7369" w:rsidRPr="00C30F1A" w:rsidTr="00CA7369">
        <w:tc>
          <w:tcPr>
            <w:tcW w:w="709" w:type="dxa"/>
          </w:tcPr>
          <w:p w:rsidR="00CA7369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уковой Анне Александровне</w:t>
            </w:r>
          </w:p>
        </w:tc>
        <w:tc>
          <w:tcPr>
            <w:tcW w:w="2268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A7369" w:rsidRPr="00C30F1A" w:rsidTr="00CA7369">
        <w:tc>
          <w:tcPr>
            <w:tcW w:w="709" w:type="dxa"/>
          </w:tcPr>
          <w:p w:rsidR="00CA7369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иной Екатерине Олеговне</w:t>
            </w:r>
          </w:p>
        </w:tc>
        <w:tc>
          <w:tcPr>
            <w:tcW w:w="2268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A7369" w:rsidRPr="00C30F1A" w:rsidTr="00CA7369">
        <w:tc>
          <w:tcPr>
            <w:tcW w:w="709" w:type="dxa"/>
          </w:tcPr>
          <w:p w:rsidR="00CA7369" w:rsidRDefault="00CA7369" w:rsidP="00CF5E1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иш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Алексеевичу</w:t>
            </w:r>
          </w:p>
        </w:tc>
        <w:tc>
          <w:tcPr>
            <w:tcW w:w="2268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A7369" w:rsidRDefault="00CA7369" w:rsidP="00C30F1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</w:tbl>
    <w:p w:rsidR="008D3B83" w:rsidRDefault="008D3B83"/>
    <w:p w:rsidR="008D3B83" w:rsidRDefault="008D3B83"/>
    <w:p w:rsidR="00B5692D" w:rsidRDefault="00B5692D"/>
    <w:p w:rsidR="00B5692D" w:rsidRDefault="00B5692D" w:rsidP="00B5692D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возложить на первого заместителя министра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92D" w:rsidRPr="0028681F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2D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692D" w:rsidRPr="00D73D87" w:rsidRDefault="00B5692D" w:rsidP="00B5692D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А.В. Абросимов</w:t>
      </w:r>
    </w:p>
    <w:p w:rsidR="00B5692D" w:rsidRDefault="00B5692D"/>
    <w:sectPr w:rsidR="00B5692D" w:rsidSect="00B569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25A20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96"/>
    <w:rsid w:val="00022AC5"/>
    <w:rsid w:val="000322DF"/>
    <w:rsid w:val="00042400"/>
    <w:rsid w:val="00056526"/>
    <w:rsid w:val="00060977"/>
    <w:rsid w:val="000828FD"/>
    <w:rsid w:val="000C6B14"/>
    <w:rsid w:val="001017B8"/>
    <w:rsid w:val="00107D6D"/>
    <w:rsid w:val="00136C68"/>
    <w:rsid w:val="0015758E"/>
    <w:rsid w:val="00180979"/>
    <w:rsid w:val="001A1E2E"/>
    <w:rsid w:val="001E5F02"/>
    <w:rsid w:val="001E6E78"/>
    <w:rsid w:val="00223AD2"/>
    <w:rsid w:val="002369EC"/>
    <w:rsid w:val="00242BDE"/>
    <w:rsid w:val="00252F34"/>
    <w:rsid w:val="002A0689"/>
    <w:rsid w:val="002F5F0B"/>
    <w:rsid w:val="00304DB5"/>
    <w:rsid w:val="00311705"/>
    <w:rsid w:val="003150B1"/>
    <w:rsid w:val="00340955"/>
    <w:rsid w:val="0034199D"/>
    <w:rsid w:val="003465C2"/>
    <w:rsid w:val="00361216"/>
    <w:rsid w:val="003C10E3"/>
    <w:rsid w:val="003E2A94"/>
    <w:rsid w:val="00482275"/>
    <w:rsid w:val="004904C1"/>
    <w:rsid w:val="004A6C79"/>
    <w:rsid w:val="004F7FEC"/>
    <w:rsid w:val="00532706"/>
    <w:rsid w:val="00595CA3"/>
    <w:rsid w:val="005A4DC6"/>
    <w:rsid w:val="005B3467"/>
    <w:rsid w:val="00601170"/>
    <w:rsid w:val="006043E4"/>
    <w:rsid w:val="00606A38"/>
    <w:rsid w:val="00633236"/>
    <w:rsid w:val="0063356E"/>
    <w:rsid w:val="00675A63"/>
    <w:rsid w:val="006A6770"/>
    <w:rsid w:val="006B3A1E"/>
    <w:rsid w:val="006B7206"/>
    <w:rsid w:val="006C6BB8"/>
    <w:rsid w:val="006F1A6D"/>
    <w:rsid w:val="006F359E"/>
    <w:rsid w:val="00700AA7"/>
    <w:rsid w:val="00754916"/>
    <w:rsid w:val="00774B82"/>
    <w:rsid w:val="0078172E"/>
    <w:rsid w:val="00782A5A"/>
    <w:rsid w:val="00794FBE"/>
    <w:rsid w:val="007A71EC"/>
    <w:rsid w:val="007C5B6E"/>
    <w:rsid w:val="007D2A57"/>
    <w:rsid w:val="007E46B4"/>
    <w:rsid w:val="007E4D42"/>
    <w:rsid w:val="00821D10"/>
    <w:rsid w:val="008248E3"/>
    <w:rsid w:val="00830AD1"/>
    <w:rsid w:val="008379D2"/>
    <w:rsid w:val="00855564"/>
    <w:rsid w:val="008855B6"/>
    <w:rsid w:val="00886BA8"/>
    <w:rsid w:val="008A7E62"/>
    <w:rsid w:val="008D0CCB"/>
    <w:rsid w:val="008D3574"/>
    <w:rsid w:val="008D3622"/>
    <w:rsid w:val="008D3B83"/>
    <w:rsid w:val="008E582B"/>
    <w:rsid w:val="00935DAD"/>
    <w:rsid w:val="00960A33"/>
    <w:rsid w:val="00973535"/>
    <w:rsid w:val="00977BA2"/>
    <w:rsid w:val="009D3736"/>
    <w:rsid w:val="009E5665"/>
    <w:rsid w:val="009F1FA3"/>
    <w:rsid w:val="00A03DBC"/>
    <w:rsid w:val="00A31EBB"/>
    <w:rsid w:val="00A634E9"/>
    <w:rsid w:val="00A74DAB"/>
    <w:rsid w:val="00AA5C96"/>
    <w:rsid w:val="00AB2521"/>
    <w:rsid w:val="00B37983"/>
    <w:rsid w:val="00B37E0F"/>
    <w:rsid w:val="00B405EE"/>
    <w:rsid w:val="00B45378"/>
    <w:rsid w:val="00B5692D"/>
    <w:rsid w:val="00B648FB"/>
    <w:rsid w:val="00B653F4"/>
    <w:rsid w:val="00BB30B4"/>
    <w:rsid w:val="00BB6AEA"/>
    <w:rsid w:val="00BE4B1A"/>
    <w:rsid w:val="00C30F1A"/>
    <w:rsid w:val="00C4747D"/>
    <w:rsid w:val="00C52F62"/>
    <w:rsid w:val="00C57450"/>
    <w:rsid w:val="00C658E7"/>
    <w:rsid w:val="00C758F9"/>
    <w:rsid w:val="00CA7369"/>
    <w:rsid w:val="00CB0B34"/>
    <w:rsid w:val="00CC4AC5"/>
    <w:rsid w:val="00CE4B62"/>
    <w:rsid w:val="00CF5E11"/>
    <w:rsid w:val="00D12A17"/>
    <w:rsid w:val="00D36E4F"/>
    <w:rsid w:val="00D37EE0"/>
    <w:rsid w:val="00D4108B"/>
    <w:rsid w:val="00D4322B"/>
    <w:rsid w:val="00D44762"/>
    <w:rsid w:val="00D55A88"/>
    <w:rsid w:val="00D71A79"/>
    <w:rsid w:val="00D875F2"/>
    <w:rsid w:val="00D914C4"/>
    <w:rsid w:val="00DA4DAF"/>
    <w:rsid w:val="00E475BA"/>
    <w:rsid w:val="00EA3970"/>
    <w:rsid w:val="00EA3EB7"/>
    <w:rsid w:val="00EB74AB"/>
    <w:rsid w:val="00EC259B"/>
    <w:rsid w:val="00EC565C"/>
    <w:rsid w:val="00EE36B0"/>
    <w:rsid w:val="00F334E1"/>
    <w:rsid w:val="00F3532B"/>
    <w:rsid w:val="00F8030D"/>
    <w:rsid w:val="00F80854"/>
    <w:rsid w:val="00F934EC"/>
    <w:rsid w:val="00FB33C1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689C-8206-4C40-BB55-A73C2717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2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aUV</dc:creator>
  <cp:keywords/>
  <dc:description/>
  <cp:lastModifiedBy>Поготовская Нина Васильевна</cp:lastModifiedBy>
  <cp:revision>49</cp:revision>
  <cp:lastPrinted>2018-12-27T05:56:00Z</cp:lastPrinted>
  <dcterms:created xsi:type="dcterms:W3CDTF">2018-11-01T10:29:00Z</dcterms:created>
  <dcterms:modified xsi:type="dcterms:W3CDTF">2019-12-16T10:04:00Z</dcterms:modified>
</cp:coreProperties>
</file>